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传</w:t>
      </w:r>
    </w:p>
    <w:p>
      <w:r>
        <w:t>作者：文森特·希恩著；吴明实译</w:t>
      </w:r>
    </w:p>
    <w:p>
      <w:r>
        <w:t>出版社：美国驻华大使馆新闻文化处,1985.09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杰斐逊传 评论地址：https://www.jiaokey.com/book/detail/131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